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E2" w:rsidRPr="00CD72E2" w:rsidRDefault="00CD72E2" w:rsidP="00CD72E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D72E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Generative AI Consortium (Ltd)</w:t>
      </w:r>
    </w:p>
    <w:p w:rsidR="00CD72E2" w:rsidRPr="00CD72E2" w:rsidRDefault="00CD72E2" w:rsidP="00CD72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72E2">
        <w:rPr>
          <w:rFonts w:ascii="Times New Roman" w:eastAsia="Times New Roman" w:hAnsi="Times New Roman" w:cs="Times New Roman"/>
          <w:b/>
          <w:bCs/>
          <w:sz w:val="36"/>
          <w:szCs w:val="36"/>
        </w:rPr>
        <w:t>AI/ML Internship: Assignment 1 (Simple Machine Learning Problem)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EPIGA P</w:t>
      </w:r>
      <w:bookmarkStart w:id="0" w:name="_GoBack"/>
      <w:bookmarkEnd w:id="0"/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Email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2E2"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</w:rPr>
        <w:t>deepikagowtham24@gmail.com</w:t>
      </w:r>
    </w:p>
    <w:p w:rsidR="00CD72E2" w:rsidRPr="00CD72E2" w:rsidRDefault="00CD72E2" w:rsidP="00CD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D72E2" w:rsidRPr="00CD72E2" w:rsidRDefault="00CD72E2" w:rsidP="00CD72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D72E2">
        <w:rPr>
          <w:rFonts w:ascii="Times New Roman" w:eastAsia="Times New Roman" w:hAnsi="Times New Roman" w:cs="Times New Roman"/>
          <w:b/>
          <w:bCs/>
          <w:sz w:val="36"/>
          <w:szCs w:val="36"/>
        </w:rPr>
        <w:t>Airline Management: Machine Learning Concepts</w:t>
      </w:r>
    </w:p>
    <w:p w:rsidR="00CD72E2" w:rsidRPr="00CD72E2" w:rsidRDefault="00CD72E2" w:rsidP="00CD72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D72E2">
        <w:rPr>
          <w:rFonts w:ascii="Times New Roman" w:eastAsia="Times New Roman" w:hAnsi="Times New Roman" w:cs="Times New Roman"/>
          <w:b/>
          <w:bCs/>
          <w:sz w:val="27"/>
          <w:szCs w:val="27"/>
        </w:rPr>
        <w:t>Dataset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460"/>
        <w:gridCol w:w="1200"/>
        <w:gridCol w:w="1140"/>
        <w:gridCol w:w="1281"/>
        <w:gridCol w:w="1069"/>
      </w:tblGrid>
      <w:tr w:rsidR="00CD72E2" w:rsidRPr="00CD72E2" w:rsidTr="00CD72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ight Cost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chased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ight Class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 Outlier</w:t>
            </w:r>
          </w:p>
        </w:tc>
      </w:tr>
      <w:tr w:rsidR="00CD72E2" w:rsidRPr="00CD72E2" w:rsidTr="00CD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Economy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D72E2" w:rsidRPr="00CD72E2" w:rsidTr="00CD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D72E2" w:rsidRPr="00CD72E2" w:rsidTr="00CD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Economy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D72E2" w:rsidRPr="00CD72E2" w:rsidTr="00CD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D72E2" w:rsidRPr="00CD72E2" w:rsidTr="00CD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Economy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D72E2" w:rsidRPr="00CD72E2" w:rsidTr="00CD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D72E2" w:rsidRPr="00CD72E2" w:rsidTr="00CD72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Outlier</w:t>
            </w:r>
          </w:p>
        </w:tc>
        <w:tc>
          <w:tcPr>
            <w:tcW w:w="0" w:type="auto"/>
            <w:vAlign w:val="center"/>
            <w:hideMark/>
          </w:tcPr>
          <w:p w:rsidR="00CD72E2" w:rsidRPr="00CD72E2" w:rsidRDefault="00CD72E2" w:rsidP="00CD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2E2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CD72E2" w:rsidRPr="00CD72E2" w:rsidRDefault="00CD72E2" w:rsidP="00CD72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D72E2">
        <w:rPr>
          <w:rFonts w:ascii="Times New Roman" w:eastAsia="Times New Roman" w:hAnsi="Times New Roman" w:cs="Times New Roman"/>
          <w:b/>
          <w:bCs/>
          <w:sz w:val="27"/>
          <w:szCs w:val="27"/>
        </w:rPr>
        <w:t>Definitions: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Featur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Individual independent variables that serve as inputs in the system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Age, Flight Cost, Flight Class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Label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The identification or target value in the dataset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Purchased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Prediction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Projecting a probable outcome based on the input data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For a new record with Age=32 and Flight Cost=350, the model might predict No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Outlier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Data that significantly deviates from other data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id=7 where the outlier=yes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Test Data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Data used to ensure the model works effectively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Records of id=6 and id=7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Training Data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Data used to train the model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Records from id=1 to id=5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odel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A program capable of making decisions from previously unseen datasets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Random Forest, Neural Network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Validation Data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A subset of data withheld from training for model validation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Records of id=3 and id=4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Hyperparameter</w:t>
      </w:r>
      <w:proofErr w:type="spellEnd"/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Parameters set before training a model to control the learning process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The number of trees in a random forest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Epoch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One complete pass of the training dataset through the algorithm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One pass through records of id=1 to id=5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Loss Function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Quantifies the difference between predicted outputs and actual values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Cross-Entropy Loss, Mean Absolute Error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Learning Rat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A parameter that determines the step size at each iteration while moving towards a loss function's minimum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Starting with a learning rate of 0.01 and reducing it by half every 20 epochs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Overfitting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When the model performs well on training data but poorly on new data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A model that memorizes training data instead of learning general patterns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Underfitting</w:t>
      </w:r>
      <w:proofErr w:type="spellEnd"/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When a model is too simple and fails to capture the data patterns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A linear model for a complex dataset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Regularization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Techniques to reduce overfitting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L1 Regularization, Dropout in Neural Networks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Cross-Validation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Resampling technique to evaluate models on different subsets of data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k-Fold Cross-Validation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Feature Engineering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Creating new variables from existing data to improve model performance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Creating a 'Loyalty' feature by binning frequent flyer miles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Dimensionality Reduction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Reducing the number of variables in a dataset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Principal Component Analysis (PCA)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Bias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Systematic error due to incorrect assumptions in the model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Assuming all flights have the same cost regardless of class.</w:t>
      </w:r>
    </w:p>
    <w:p w:rsidR="00CD72E2" w:rsidRPr="00CD72E2" w:rsidRDefault="00CD72E2" w:rsidP="00CD72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2E2">
        <w:rPr>
          <w:rFonts w:ascii="Times New Roman" w:eastAsia="Times New Roman" w:hAnsi="Times New Roman" w:cs="Times New Roman"/>
          <w:b/>
          <w:bCs/>
          <w:sz w:val="24"/>
          <w:szCs w:val="24"/>
        </w:rPr>
        <w:t>Varianc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Changes in the model's performance with different data portions.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br/>
      </w:r>
      <w:r w:rsidRPr="00CD72E2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CD72E2">
        <w:rPr>
          <w:rFonts w:ascii="Times New Roman" w:eastAsia="Times New Roman" w:hAnsi="Times New Roman" w:cs="Times New Roman"/>
          <w:sz w:val="24"/>
          <w:szCs w:val="24"/>
        </w:rPr>
        <w:t xml:space="preserve"> A highly complex model showing significant performance changes with small dataset variations.</w:t>
      </w:r>
    </w:p>
    <w:p w:rsidR="00783AA6" w:rsidRDefault="00783AA6"/>
    <w:sectPr w:rsidR="00783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2"/>
    <w:rsid w:val="00783AA6"/>
    <w:rsid w:val="00C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20E99"/>
  <w15:chartTrackingRefBased/>
  <w15:docId w15:val="{484C49F1-FA9A-4F53-93E7-674A9A99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7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D7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D7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2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72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D72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7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2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D72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D72E2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CD72E2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D72E2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72E2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D72E2"/>
    <w:rPr>
      <w:i/>
      <w:iCs/>
    </w:rPr>
  </w:style>
  <w:style w:type="table" w:styleId="LightShading-Accent1">
    <w:name w:val="Light Shading Accent 1"/>
    <w:basedOn w:val="TableNormal"/>
    <w:uiPriority w:val="60"/>
    <w:rsid w:val="00CD72E2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1C1A-A8D8-4B3A-B79C-8BE2B49F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ga Prabhu</dc:creator>
  <cp:keywords/>
  <dc:description/>
  <cp:lastModifiedBy>Deepiga Prabhu</cp:lastModifiedBy>
  <cp:revision>1</cp:revision>
  <dcterms:created xsi:type="dcterms:W3CDTF">2024-07-25T06:59:00Z</dcterms:created>
  <dcterms:modified xsi:type="dcterms:W3CDTF">2024-07-25T07:03:00Z</dcterms:modified>
</cp:coreProperties>
</file>